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ИЗВЕЩЕНИЕ 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>о наличии оснований для признания жилых домов пустующими, а также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23"/>
        <w:gridCol w:w="1513"/>
        <w:gridCol w:w="1164"/>
        <w:gridCol w:w="1532"/>
        <w:gridCol w:w="1398"/>
        <w:gridCol w:w="1160"/>
        <w:gridCol w:w="1067"/>
        <w:gridCol w:w="1462"/>
        <w:gridCol w:w="2170"/>
        <w:gridCol w:w="1115"/>
        <w:gridCol w:w="1523"/>
      </w:tblGrid>
      <w:tr w:rsidR="00FD1311" w:rsidRPr="00FD1311" w:rsidTr="00AD6441">
        <w:trPr>
          <w:trHeight w:val="2156"/>
        </w:trPr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Лица, которым предположи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тельно жилой дом принадлежит, иные лица, имеющие право владения и пользования этим домом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рок не 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 в жилом доме 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, иных лиц, имеющих право владения и 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 этим домом</w:t>
            </w:r>
          </w:p>
        </w:tc>
        <w:tc>
          <w:tcPr>
            <w:tcW w:w="478" w:type="pct"/>
          </w:tcPr>
          <w:p w:rsid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, выполнении требований законодатель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ства об обязатель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нахожде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 жилого дома в аварий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FD1311" w:rsidRPr="00FD1311" w:rsidRDefault="00FD1311" w:rsidP="00937D0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r w:rsidR="00937D09"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) прав на земельный участок)</w:t>
            </w:r>
          </w:p>
        </w:tc>
      </w:tr>
      <w:tr w:rsidR="00FD1311" w:rsidRPr="00FD1311" w:rsidTr="00AD6441"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FD1311" w:rsidRPr="00FD1311" w:rsidTr="00885F96">
        <w:trPr>
          <w:trHeight w:val="3951"/>
        </w:trPr>
        <w:tc>
          <w:tcPr>
            <w:tcW w:w="600" w:type="pct"/>
          </w:tcPr>
          <w:p w:rsidR="00FD1311" w:rsidRDefault="001A4D8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FD1311" w:rsidRPr="00FD1311" w:rsidRDefault="00CE716C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Горки 1 ул.Садовая,</w:t>
            </w:r>
            <w:r w:rsidR="00BF54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</w:t>
            </w:r>
          </w:p>
        </w:tc>
        <w:tc>
          <w:tcPr>
            <w:tcW w:w="472" w:type="pct"/>
          </w:tcPr>
          <w:p w:rsidR="001A4D82" w:rsidRPr="00FD1311" w:rsidRDefault="00B757E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имайтус Зинаида Павловна (умерла)</w:t>
            </w:r>
          </w:p>
        </w:tc>
        <w:tc>
          <w:tcPr>
            <w:tcW w:w="363" w:type="pct"/>
          </w:tcPr>
          <w:p w:rsidR="00FD1311" w:rsidRPr="00FD1311" w:rsidRDefault="00A336C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        6 </w:t>
            </w:r>
            <w:r w:rsidR="00FD1311" w:rsidRPr="00FD1311">
              <w:rPr>
                <w:sz w:val="20"/>
                <w:szCs w:val="20"/>
              </w:rPr>
              <w:t>лет</w:t>
            </w:r>
          </w:p>
        </w:tc>
        <w:tc>
          <w:tcPr>
            <w:tcW w:w="478" w:type="pct"/>
          </w:tcPr>
          <w:p w:rsidR="00FD1311" w:rsidRPr="00FD1311" w:rsidRDefault="00171E3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FD1311" w:rsidRPr="00FD1311" w:rsidRDefault="00B757E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*6,0</w:t>
            </w:r>
            <w:r w:rsidR="00FD1311" w:rsidRPr="00FD1311">
              <w:rPr>
                <w:sz w:val="20"/>
                <w:szCs w:val="20"/>
              </w:rPr>
              <w:t xml:space="preserve"> м/</w:t>
            </w:r>
          </w:p>
          <w:p w:rsidR="00FD1311" w:rsidRPr="00FD1311" w:rsidRDefault="00B757E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  <w:r w:rsidR="00FD1311">
              <w:rPr>
                <w:sz w:val="20"/>
                <w:szCs w:val="20"/>
              </w:rPr>
              <w:t xml:space="preserve">0 </w:t>
            </w:r>
            <w:r w:rsidR="00FD1311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FD1311" w:rsidRPr="00FD1311" w:rsidRDefault="00BF54C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FD1311" w:rsidRPr="00C7610E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 с холодной пристройкой. </w:t>
            </w:r>
          </w:p>
          <w:p w:rsidR="00FD1311" w:rsidRPr="00C7610E" w:rsidRDefault="00BF54C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>Стены деревянные</w:t>
            </w:r>
            <w:r w:rsidR="005C4029" w:rsidRPr="00C761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1311" w:rsidRPr="00C7610E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ся следы атмосферного воздействия. </w:t>
            </w:r>
          </w:p>
          <w:p w:rsidR="00FD1311" w:rsidRPr="00C7610E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>Кровля асбестоцементные листы –</w:t>
            </w:r>
            <w:r w:rsidR="00171E35" w:rsidRPr="00C7610E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повреждены,</w:t>
            </w: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 xml:space="preserve"> ослаблено крепление отдельных </w:t>
            </w:r>
            <w:r w:rsidR="005C4029" w:rsidRPr="00C7610E"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C48">
              <w:rPr>
                <w:rFonts w:ascii="Times New Roman" w:hAnsi="Times New Roman" w:cs="Times New Roman"/>
                <w:sz w:val="20"/>
                <w:szCs w:val="20"/>
              </w:rPr>
              <w:t>Оконные блоки деревянные, частично отсутствует остекление.</w:t>
            </w:r>
          </w:p>
          <w:p w:rsidR="006D5E55" w:rsidRPr="00FD1311" w:rsidRDefault="00BF54C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>Хозяйственных построек</w:t>
            </w:r>
            <w:r w:rsidR="00B757E5" w:rsidRPr="00C7610E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r w:rsidR="009B3C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FD1311" w:rsidRPr="00FD1311" w:rsidRDefault="00144F6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E55" w:rsidRPr="00FD1311" w:rsidTr="00AD6441">
        <w:tc>
          <w:tcPr>
            <w:tcW w:w="600" w:type="pct"/>
          </w:tcPr>
          <w:p w:rsidR="006D5E55" w:rsidRDefault="006D5E55" w:rsidP="00AD644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убокский район</w:t>
            </w:r>
          </w:p>
          <w:p w:rsidR="006D5E55" w:rsidRPr="00FD1311" w:rsidRDefault="00BF54C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ривичи ул.Шоссейная, д.16</w:t>
            </w:r>
          </w:p>
        </w:tc>
        <w:tc>
          <w:tcPr>
            <w:tcW w:w="472" w:type="pct"/>
          </w:tcPr>
          <w:p w:rsidR="006D5E55" w:rsidRDefault="00BF54C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шило Зинаида Ивановна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</w:t>
            </w:r>
            <w:r w:rsidR="00BF54C5">
              <w:rPr>
                <w:sz w:val="20"/>
                <w:szCs w:val="20"/>
              </w:rPr>
              <w:t>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3" w:type="pct"/>
          </w:tcPr>
          <w:p w:rsidR="006D5E55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более </w:t>
            </w:r>
          </w:p>
          <w:p w:rsidR="006D5E55" w:rsidRPr="00FD1311" w:rsidRDefault="00BF54C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D5E55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6D5E55" w:rsidRPr="00FD1311" w:rsidRDefault="006D5E55" w:rsidP="005D4B5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6D5E55" w:rsidRPr="00FD1311" w:rsidRDefault="00BF54C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3*5,66</w:t>
            </w:r>
            <w:r w:rsidR="006D5E55" w:rsidRPr="00FD1311">
              <w:rPr>
                <w:sz w:val="20"/>
                <w:szCs w:val="20"/>
              </w:rPr>
              <w:t xml:space="preserve"> м/</w:t>
            </w:r>
          </w:p>
          <w:p w:rsidR="006D5E55" w:rsidRPr="00FD1311" w:rsidRDefault="00BF54C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D5E55">
              <w:rPr>
                <w:sz w:val="20"/>
                <w:szCs w:val="20"/>
              </w:rPr>
              <w:t xml:space="preserve">,00 </w:t>
            </w:r>
            <w:r w:rsidR="006D5E55" w:rsidRPr="00FD1311">
              <w:rPr>
                <w:sz w:val="20"/>
                <w:szCs w:val="20"/>
              </w:rPr>
              <w:t xml:space="preserve">  кв. м</w:t>
            </w:r>
          </w:p>
        </w:tc>
        <w:tc>
          <w:tcPr>
            <w:tcW w:w="362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дноэтажный дер</w:t>
            </w:r>
            <w:r w:rsidR="00BF54C5">
              <w:rPr>
                <w:rFonts w:ascii="Times New Roman" w:hAnsi="Times New Roman" w:cs="Times New Roman"/>
                <w:sz w:val="20"/>
                <w:szCs w:val="20"/>
              </w:rPr>
              <w:t>евянный жилой дом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Стены деревянные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тся трещины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, наблюдаются следы атмосферного воздействия. </w:t>
            </w:r>
          </w:p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Кровл</w:t>
            </w:r>
            <w:r w:rsidR="00BF54C5">
              <w:rPr>
                <w:rFonts w:ascii="Times New Roman" w:hAnsi="Times New Roman" w:cs="Times New Roman"/>
                <w:sz w:val="20"/>
                <w:szCs w:val="20"/>
              </w:rPr>
              <w:t>я покрыта рубероидом.</w:t>
            </w:r>
          </w:p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ные блоки – деревянные.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ом отключен от электроснабжения.</w:t>
            </w:r>
          </w:p>
        </w:tc>
        <w:tc>
          <w:tcPr>
            <w:tcW w:w="348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E55" w:rsidRPr="00FD1311" w:rsidTr="00AD6441">
        <w:tc>
          <w:tcPr>
            <w:tcW w:w="600" w:type="pct"/>
          </w:tcPr>
          <w:p w:rsidR="007A62DA" w:rsidRDefault="007A62DA" w:rsidP="007A6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6D5E55" w:rsidRPr="00FD1311" w:rsidRDefault="007A62DA" w:rsidP="007A6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ривичи ул.Шоссейная, д.20</w:t>
            </w:r>
          </w:p>
        </w:tc>
        <w:tc>
          <w:tcPr>
            <w:tcW w:w="472" w:type="pct"/>
          </w:tcPr>
          <w:p w:rsidR="006D5E55" w:rsidRDefault="007A62DA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ко Георгий Владимирович</w:t>
            </w:r>
          </w:p>
          <w:p w:rsidR="006D5E55" w:rsidRPr="00FD1311" w:rsidRDefault="007A62DA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</w:t>
            </w:r>
            <w:r w:rsidR="006D5E55">
              <w:rPr>
                <w:sz w:val="20"/>
                <w:szCs w:val="20"/>
              </w:rPr>
              <w:t>)</w:t>
            </w:r>
          </w:p>
        </w:tc>
        <w:tc>
          <w:tcPr>
            <w:tcW w:w="363" w:type="pct"/>
          </w:tcPr>
          <w:p w:rsidR="006D5E55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более </w:t>
            </w:r>
          </w:p>
          <w:p w:rsidR="006D5E55" w:rsidRPr="00FD1311" w:rsidRDefault="007A62DA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5E55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6D5E55" w:rsidRPr="00FD1311" w:rsidRDefault="006D5E55" w:rsidP="005D4B5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6D5E55" w:rsidRPr="00FD1311" w:rsidRDefault="007A62DA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2*5,41</w:t>
            </w:r>
            <w:r w:rsidR="006D5E55" w:rsidRPr="00FD1311">
              <w:rPr>
                <w:sz w:val="20"/>
                <w:szCs w:val="20"/>
              </w:rPr>
              <w:t xml:space="preserve">  м/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62DA">
              <w:rPr>
                <w:sz w:val="20"/>
                <w:szCs w:val="20"/>
              </w:rPr>
              <w:t>9</w:t>
            </w:r>
            <w:r w:rsidRPr="00FD1311">
              <w:rPr>
                <w:sz w:val="20"/>
                <w:szCs w:val="20"/>
              </w:rPr>
              <w:t>,0  кв. м</w:t>
            </w:r>
          </w:p>
        </w:tc>
        <w:tc>
          <w:tcPr>
            <w:tcW w:w="362" w:type="pct"/>
          </w:tcPr>
          <w:p w:rsidR="006D5E55" w:rsidRPr="00FD1311" w:rsidRDefault="007A62DA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</w:tc>
        <w:tc>
          <w:tcPr>
            <w:tcW w:w="333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7A62DA" w:rsidRPr="00FD1311" w:rsidRDefault="007A62DA" w:rsidP="007A62DA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дноэтажный 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янный жилой дом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5E55" w:rsidRPr="00FD1311" w:rsidRDefault="007A62DA" w:rsidP="004E4D77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ад облицован доской обшивки.</w:t>
            </w:r>
          </w:p>
          <w:p w:rsidR="006D5E55" w:rsidRPr="00FD1311" w:rsidRDefault="006D5E55" w:rsidP="007A62DA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 Кров</w:t>
            </w:r>
            <w:r w:rsidR="007A62DA">
              <w:rPr>
                <w:sz w:val="20"/>
                <w:szCs w:val="20"/>
              </w:rPr>
              <w:t xml:space="preserve">ля – асбестоцементные листы. </w:t>
            </w:r>
            <w:r w:rsidRPr="00FD1311">
              <w:rPr>
                <w:sz w:val="20"/>
                <w:szCs w:val="20"/>
              </w:rPr>
              <w:t>Око</w:t>
            </w:r>
            <w:r w:rsidR="007A62DA">
              <w:rPr>
                <w:sz w:val="20"/>
                <w:szCs w:val="20"/>
              </w:rPr>
              <w:t>нные  блоки деревянные</w:t>
            </w:r>
            <w:r w:rsidRPr="00FD1311">
              <w:rPr>
                <w:sz w:val="20"/>
                <w:szCs w:val="20"/>
              </w:rPr>
              <w:t xml:space="preserve">. </w:t>
            </w:r>
            <w:r w:rsidR="007A62DA">
              <w:rPr>
                <w:sz w:val="20"/>
                <w:szCs w:val="20"/>
              </w:rPr>
              <w:t>Хозяйственные постройки – сарай.</w:t>
            </w:r>
          </w:p>
        </w:tc>
        <w:tc>
          <w:tcPr>
            <w:tcW w:w="348" w:type="pct"/>
          </w:tcPr>
          <w:p w:rsidR="006D5E55" w:rsidRPr="00FD1311" w:rsidRDefault="007A62DA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</w:tr>
      <w:tr w:rsidR="006D5E55" w:rsidRPr="00FD1311" w:rsidTr="00AD6441">
        <w:tc>
          <w:tcPr>
            <w:tcW w:w="600" w:type="pct"/>
          </w:tcPr>
          <w:p w:rsidR="007A62DA" w:rsidRDefault="006D5E55" w:rsidP="007A6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 </w:t>
            </w:r>
            <w:r w:rsidR="007A62DA">
              <w:rPr>
                <w:sz w:val="20"/>
                <w:szCs w:val="20"/>
              </w:rPr>
              <w:t>Глубокский район</w:t>
            </w:r>
          </w:p>
          <w:p w:rsidR="006D5E55" w:rsidRPr="00FD1311" w:rsidRDefault="007A62DA" w:rsidP="007A6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ривичи ул.Шоссейная</w:t>
            </w:r>
            <w:r w:rsidR="00C7610E">
              <w:rPr>
                <w:sz w:val="20"/>
                <w:szCs w:val="20"/>
              </w:rPr>
              <w:t>, д.28</w:t>
            </w:r>
          </w:p>
        </w:tc>
        <w:tc>
          <w:tcPr>
            <w:tcW w:w="472" w:type="pct"/>
          </w:tcPr>
          <w:p w:rsidR="006D5E55" w:rsidRDefault="00C7610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ило Егор Ильич</w:t>
            </w:r>
          </w:p>
          <w:p w:rsidR="006D5E55" w:rsidRPr="00FD1311" w:rsidRDefault="00C7610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)</w:t>
            </w:r>
          </w:p>
        </w:tc>
        <w:tc>
          <w:tcPr>
            <w:tcW w:w="363" w:type="pct"/>
          </w:tcPr>
          <w:p w:rsidR="006D5E55" w:rsidRPr="00FD1311" w:rsidRDefault="00C7610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6</w:t>
            </w:r>
            <w:r w:rsidR="006D5E55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6D5E55" w:rsidRPr="00FD1311" w:rsidRDefault="006D5E55" w:rsidP="005D4B5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6D5E55" w:rsidRPr="00FD1311" w:rsidRDefault="00C7610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11*5,74 </w:t>
            </w:r>
            <w:r w:rsidR="006D5E55" w:rsidRPr="00FD1311">
              <w:rPr>
                <w:sz w:val="20"/>
                <w:szCs w:val="20"/>
              </w:rPr>
              <w:t>м/</w:t>
            </w:r>
          </w:p>
          <w:p w:rsidR="006D5E55" w:rsidRPr="00FD1311" w:rsidRDefault="00C7610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6D5E55">
              <w:rPr>
                <w:sz w:val="20"/>
                <w:szCs w:val="20"/>
              </w:rPr>
              <w:t>,00</w:t>
            </w:r>
            <w:r w:rsidR="006D5E55" w:rsidRPr="00FD1311">
              <w:rPr>
                <w:sz w:val="20"/>
                <w:szCs w:val="20"/>
              </w:rPr>
              <w:t xml:space="preserve">  кв. м</w:t>
            </w:r>
          </w:p>
        </w:tc>
        <w:tc>
          <w:tcPr>
            <w:tcW w:w="362" w:type="pct"/>
          </w:tcPr>
          <w:p w:rsidR="006D5E55" w:rsidRPr="00FD1311" w:rsidRDefault="00C7610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33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C7610E" w:rsidRPr="00C7610E" w:rsidRDefault="00C7610E" w:rsidP="00C7610E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>Одноэтажный дер</w:t>
            </w:r>
            <w:r w:rsidR="00CF5AC8">
              <w:rPr>
                <w:rFonts w:ascii="Times New Roman" w:hAnsi="Times New Roman" w:cs="Times New Roman"/>
                <w:sz w:val="20"/>
                <w:szCs w:val="20"/>
              </w:rPr>
              <w:t>евянный жилой дом с сенями</w:t>
            </w:r>
          </w:p>
          <w:p w:rsidR="00C7610E" w:rsidRPr="00C7610E" w:rsidRDefault="00C7610E" w:rsidP="00C7610E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C7610E">
              <w:rPr>
                <w:sz w:val="20"/>
                <w:szCs w:val="20"/>
              </w:rPr>
              <w:t>Фасад облицован доской обшивки.</w:t>
            </w:r>
          </w:p>
          <w:p w:rsidR="006D5E55" w:rsidRPr="00937D09" w:rsidRDefault="00C7610E" w:rsidP="00C7610E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 xml:space="preserve"> Кровля – асбестоцементные листы. Оконные  блоки деревянные. Хозяйственные постройки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й. Дом отключен от электроснабжения.</w:t>
            </w:r>
          </w:p>
        </w:tc>
        <w:tc>
          <w:tcPr>
            <w:tcW w:w="348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 xml:space="preserve">. </w:t>
            </w:r>
          </w:p>
        </w:tc>
      </w:tr>
      <w:tr w:rsidR="006D5E55" w:rsidRPr="00FD1311" w:rsidTr="00AD6441">
        <w:tc>
          <w:tcPr>
            <w:tcW w:w="600" w:type="pct"/>
          </w:tcPr>
          <w:p w:rsidR="00C7610E" w:rsidRDefault="00C7610E" w:rsidP="00C7610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6D5E55" w:rsidRPr="00FD1311" w:rsidRDefault="00C7610E" w:rsidP="00C7610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ривичи ул.Шоссейная, д.34а</w:t>
            </w:r>
          </w:p>
        </w:tc>
        <w:tc>
          <w:tcPr>
            <w:tcW w:w="472" w:type="pct"/>
          </w:tcPr>
          <w:p w:rsidR="006D5E55" w:rsidRDefault="00C7610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ота София Матвеевна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ла)</w:t>
            </w:r>
          </w:p>
        </w:tc>
        <w:tc>
          <w:tcPr>
            <w:tcW w:w="363" w:type="pct"/>
          </w:tcPr>
          <w:p w:rsidR="006D5E55" w:rsidRDefault="006D5E55" w:rsidP="00FD131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FD1311">
              <w:rPr>
                <w:sz w:val="20"/>
                <w:szCs w:val="20"/>
              </w:rPr>
              <w:t xml:space="preserve">олее </w:t>
            </w:r>
          </w:p>
          <w:p w:rsidR="006D5E55" w:rsidRPr="00FD1311" w:rsidRDefault="00C7610E" w:rsidP="00FD131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5E55" w:rsidRPr="00FD1311">
              <w:rPr>
                <w:sz w:val="20"/>
                <w:szCs w:val="20"/>
              </w:rPr>
              <w:t>0 лет</w:t>
            </w:r>
          </w:p>
        </w:tc>
        <w:tc>
          <w:tcPr>
            <w:tcW w:w="478" w:type="pct"/>
          </w:tcPr>
          <w:p w:rsidR="006D5E55" w:rsidRPr="00FD1311" w:rsidRDefault="006D5E55" w:rsidP="005D4B5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6D5E55" w:rsidRPr="00FD1311" w:rsidRDefault="00C7610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6*5,78</w:t>
            </w:r>
            <w:r w:rsidR="006D5E55" w:rsidRPr="00FD1311">
              <w:rPr>
                <w:sz w:val="20"/>
                <w:szCs w:val="20"/>
              </w:rPr>
              <w:t xml:space="preserve"> м/</w:t>
            </w:r>
          </w:p>
          <w:p w:rsidR="006D5E55" w:rsidRPr="00FD1311" w:rsidRDefault="00C7610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6D5E55">
              <w:rPr>
                <w:sz w:val="20"/>
                <w:szCs w:val="20"/>
              </w:rPr>
              <w:t xml:space="preserve">,00 </w:t>
            </w:r>
            <w:r w:rsidR="006D5E55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6D5E55" w:rsidRPr="00FD1311" w:rsidRDefault="00C7610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</w:tcPr>
          <w:p w:rsidR="006D5E55" w:rsidRPr="00FD1311" w:rsidRDefault="006D5E55" w:rsidP="00F2514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 нет</w:t>
            </w:r>
          </w:p>
        </w:tc>
        <w:tc>
          <w:tcPr>
            <w:tcW w:w="677" w:type="pct"/>
          </w:tcPr>
          <w:p w:rsidR="00C7610E" w:rsidRPr="00C7610E" w:rsidRDefault="00C7610E" w:rsidP="00C7610E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>Одноэтажный дер</w:t>
            </w:r>
            <w:r w:rsidR="00CF5AC8">
              <w:rPr>
                <w:rFonts w:ascii="Times New Roman" w:hAnsi="Times New Roman" w:cs="Times New Roman"/>
                <w:sz w:val="20"/>
                <w:szCs w:val="20"/>
              </w:rPr>
              <w:t>евянный жилой дом с сенями.</w:t>
            </w:r>
          </w:p>
          <w:p w:rsidR="00C7610E" w:rsidRPr="00C7610E" w:rsidRDefault="00C7610E" w:rsidP="00C7610E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C7610E">
              <w:rPr>
                <w:sz w:val="20"/>
                <w:szCs w:val="20"/>
              </w:rPr>
              <w:t>Фасад облицован доской обшивки.</w:t>
            </w:r>
          </w:p>
          <w:p w:rsidR="006D5E55" w:rsidRPr="00FD1311" w:rsidRDefault="00C7610E" w:rsidP="00C7610E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C7610E">
              <w:rPr>
                <w:sz w:val="20"/>
                <w:szCs w:val="20"/>
              </w:rPr>
              <w:t xml:space="preserve"> Кровля – </w:t>
            </w:r>
            <w:r w:rsidRPr="00C7610E">
              <w:rPr>
                <w:sz w:val="20"/>
                <w:szCs w:val="20"/>
              </w:rPr>
              <w:lastRenderedPageBreak/>
              <w:t>асбестоцементные листы. Оконные  блоки деревянные. Хозяйственные постройки –</w:t>
            </w:r>
            <w:r>
              <w:rPr>
                <w:sz w:val="20"/>
                <w:szCs w:val="20"/>
              </w:rPr>
              <w:t xml:space="preserve"> сарай. Дом отключен от электроснабжения.</w:t>
            </w:r>
          </w:p>
        </w:tc>
        <w:tc>
          <w:tcPr>
            <w:tcW w:w="348" w:type="pct"/>
          </w:tcPr>
          <w:p w:rsidR="006D5E55" w:rsidRPr="00FD1311" w:rsidRDefault="00C7610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5" w:type="pct"/>
          </w:tcPr>
          <w:p w:rsidR="006D5E55" w:rsidRPr="00FD1311" w:rsidRDefault="006D5E55" w:rsidP="00BF37E2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6D5E55" w:rsidRPr="00FD1311" w:rsidTr="00AD6441">
        <w:tc>
          <w:tcPr>
            <w:tcW w:w="600" w:type="pct"/>
          </w:tcPr>
          <w:p w:rsidR="00CF5AC8" w:rsidRDefault="00CF5AC8" w:rsidP="00CF5AC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6D5E55" w:rsidRPr="00FD1311" w:rsidRDefault="00CF5AC8" w:rsidP="00CF5AC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ривичи ул.Шоссейная, д.51</w:t>
            </w:r>
          </w:p>
        </w:tc>
        <w:tc>
          <w:tcPr>
            <w:tcW w:w="472" w:type="pct"/>
          </w:tcPr>
          <w:p w:rsidR="006D5E55" w:rsidRDefault="00CF5AC8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ило Надежда Ивановна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ла)</w:t>
            </w:r>
          </w:p>
        </w:tc>
        <w:tc>
          <w:tcPr>
            <w:tcW w:w="363" w:type="pct"/>
          </w:tcPr>
          <w:p w:rsidR="006D5E55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более </w:t>
            </w:r>
          </w:p>
          <w:p w:rsidR="006D5E55" w:rsidRPr="00FD1311" w:rsidRDefault="00CF5AC8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D5E55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6D5E55" w:rsidRPr="00FD1311" w:rsidRDefault="006D5E55" w:rsidP="005D4B5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6D5E55" w:rsidRPr="00FD1311" w:rsidRDefault="00CF5AC8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4*4,1</w:t>
            </w:r>
            <w:r w:rsidR="006D5E55" w:rsidRPr="00FD1311">
              <w:rPr>
                <w:sz w:val="20"/>
                <w:szCs w:val="20"/>
              </w:rPr>
              <w:t xml:space="preserve"> м/</w:t>
            </w:r>
          </w:p>
          <w:p w:rsidR="006D5E55" w:rsidRPr="00FD1311" w:rsidRDefault="00CF5AC8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6D5E55">
              <w:rPr>
                <w:sz w:val="20"/>
                <w:szCs w:val="20"/>
              </w:rPr>
              <w:t>,0</w:t>
            </w:r>
            <w:r w:rsidR="006D5E55" w:rsidRPr="00FD1311">
              <w:rPr>
                <w:sz w:val="20"/>
                <w:szCs w:val="20"/>
              </w:rPr>
              <w:t>0  кв. м</w:t>
            </w:r>
          </w:p>
        </w:tc>
        <w:tc>
          <w:tcPr>
            <w:tcW w:w="362" w:type="pct"/>
          </w:tcPr>
          <w:p w:rsidR="006D5E55" w:rsidRPr="00FD1311" w:rsidRDefault="00CF5AC8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333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дноэтажный деревянный ж</w:t>
            </w:r>
            <w:r w:rsidR="00CF5AC8">
              <w:rPr>
                <w:rFonts w:ascii="Times New Roman" w:hAnsi="Times New Roman" w:cs="Times New Roman"/>
                <w:sz w:val="20"/>
                <w:szCs w:val="20"/>
              </w:rPr>
              <w:t>илой дом с   сенями.</w:t>
            </w:r>
          </w:p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ны деревянные –  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ся следы атмосферного воздействия. </w:t>
            </w:r>
          </w:p>
          <w:p w:rsidR="006D5E55" w:rsidRPr="00FD1311" w:rsidRDefault="00CF5AC8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ля покрыта рубероидом.</w:t>
            </w:r>
          </w:p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Оконные блоки – деревянны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остекление. </w:t>
            </w:r>
          </w:p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Дом отключен от электроснабжения.</w:t>
            </w:r>
          </w:p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</w:t>
            </w:r>
            <w:r w:rsidR="00CF5AC8">
              <w:rPr>
                <w:rFonts w:ascii="Times New Roman" w:hAnsi="Times New Roman" w:cs="Times New Roman"/>
                <w:sz w:val="20"/>
                <w:szCs w:val="20"/>
              </w:rPr>
              <w:t>постройки – сарай.</w:t>
            </w:r>
          </w:p>
        </w:tc>
        <w:tc>
          <w:tcPr>
            <w:tcW w:w="348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D1311" w:rsidRPr="00FD1311" w:rsidRDefault="00FD1311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Глубокский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 w:rsidR="0026158E">
        <w:rPr>
          <w:rFonts w:ascii="Times New Roman" w:hAnsi="Times New Roman" w:cs="Times New Roman"/>
          <w:sz w:val="20"/>
          <w:szCs w:val="20"/>
        </w:rPr>
        <w:t>) по адресу: Зябковский</w:t>
      </w:r>
      <w:r w:rsidR="007139E0">
        <w:rPr>
          <w:rFonts w:ascii="Times New Roman" w:hAnsi="Times New Roman" w:cs="Times New Roman"/>
          <w:sz w:val="20"/>
          <w:szCs w:val="20"/>
        </w:rPr>
        <w:t xml:space="preserve"> сельский исполнительный ком</w:t>
      </w:r>
      <w:r w:rsidR="0026158E">
        <w:rPr>
          <w:rFonts w:ascii="Times New Roman" w:hAnsi="Times New Roman" w:cs="Times New Roman"/>
          <w:sz w:val="20"/>
          <w:szCs w:val="20"/>
        </w:rPr>
        <w:t xml:space="preserve">итет  (211794, </w:t>
      </w:r>
      <w:r w:rsidR="007139E0">
        <w:rPr>
          <w:rFonts w:ascii="Times New Roman" w:hAnsi="Times New Roman" w:cs="Times New Roman"/>
          <w:sz w:val="20"/>
          <w:szCs w:val="20"/>
        </w:rPr>
        <w:t xml:space="preserve"> Глубокский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 w:rsidR="00C03EC6">
        <w:rPr>
          <w:rFonts w:ascii="Times New Roman" w:hAnsi="Times New Roman" w:cs="Times New Roman"/>
          <w:sz w:val="20"/>
          <w:szCs w:val="20"/>
        </w:rPr>
        <w:t xml:space="preserve"> д.Зябки, ул.Мира, 25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7" w:history="1">
        <w:r w:rsidR="00C03EC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syabkovski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</w:rPr>
          <w:t>@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 w:rsidR="001A4D82">
        <w:rPr>
          <w:sz w:val="20"/>
          <w:szCs w:val="20"/>
        </w:rPr>
        <w:t>нтактный тел</w:t>
      </w:r>
      <w:r w:rsidR="00C03EC6">
        <w:rPr>
          <w:sz w:val="20"/>
          <w:szCs w:val="20"/>
        </w:rPr>
        <w:t>ефон  председателя Зябковского</w:t>
      </w:r>
      <w:r w:rsidR="001A4D82">
        <w:rPr>
          <w:sz w:val="20"/>
          <w:szCs w:val="20"/>
        </w:rPr>
        <w:t xml:space="preserve"> сельского исполнительн</w:t>
      </w:r>
      <w:r w:rsidR="00C03EC6">
        <w:rPr>
          <w:sz w:val="20"/>
          <w:szCs w:val="20"/>
        </w:rPr>
        <w:t>ого комитета   +375 2156 5 74 46, 80291337446</w:t>
      </w:r>
    </w:p>
    <w:p w:rsidR="00FD1311" w:rsidRPr="00FD1311" w:rsidRDefault="00FD1311" w:rsidP="00FD13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D1311" w:rsidRPr="00FD1311" w:rsidRDefault="001A4D82" w:rsidP="00FD1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</w:p>
    <w:p w:rsidR="006D5E55" w:rsidRPr="009B3C48" w:rsidRDefault="00FD1311" w:rsidP="009B3C48">
      <w:pPr>
        <w:spacing w:after="0" w:line="240" w:lineRule="auto"/>
        <w:rPr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 xml:space="preserve">Глубокского райисполкома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4D82">
        <w:rPr>
          <w:rFonts w:ascii="Times New Roman" w:hAnsi="Times New Roman" w:cs="Times New Roman"/>
          <w:sz w:val="20"/>
          <w:szCs w:val="20"/>
        </w:rPr>
        <w:t xml:space="preserve">        А.С.Голубев</w:t>
      </w:r>
      <w:r w:rsidRPr="00FD1311">
        <w:rPr>
          <w:rFonts w:ascii="Times New Roman" w:hAnsi="Times New Roman" w:cs="Times New Roman"/>
          <w:sz w:val="20"/>
          <w:szCs w:val="20"/>
        </w:rPr>
        <w:t xml:space="preserve"> </w:t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="00C03EC6">
        <w:rPr>
          <w:sz w:val="20"/>
          <w:szCs w:val="20"/>
        </w:rPr>
        <w:tab/>
      </w:r>
    </w:p>
    <w:p w:rsidR="00BB2FDE" w:rsidRPr="0018200E" w:rsidRDefault="00F9777D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0E">
        <w:rPr>
          <w:rFonts w:ascii="Times New Roman" w:hAnsi="Times New Roman" w:cs="Times New Roman"/>
          <w:b/>
          <w:sz w:val="28"/>
          <w:szCs w:val="28"/>
        </w:rPr>
        <w:lastRenderedPageBreak/>
        <w:t>Витебская область, Глубокский район</w:t>
      </w:r>
      <w:r w:rsidR="00BB2FDE" w:rsidRPr="001820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FDE" w:rsidRPr="0018200E" w:rsidRDefault="009B3C48" w:rsidP="00BB2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Горки 1 ул. Садовая</w:t>
      </w:r>
      <w:r w:rsidR="00BB2FDE" w:rsidRPr="0018200E">
        <w:rPr>
          <w:rFonts w:ascii="Times New Roman" w:hAnsi="Times New Roman" w:cs="Times New Roman"/>
          <w:b/>
          <w:sz w:val="28"/>
          <w:szCs w:val="28"/>
        </w:rPr>
        <w:t xml:space="preserve">,  д.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D5E55" w:rsidRPr="009B3C48" w:rsidRDefault="009B3C48" w:rsidP="009B3C48">
      <w:pPr>
        <w:jc w:val="center"/>
        <w:rPr>
          <w:rFonts w:ascii="Times New Roman" w:hAnsi="Times New Roman" w:cs="Times New Roman"/>
          <w:sz w:val="36"/>
          <w:szCs w:val="36"/>
        </w:rPr>
      </w:pPr>
      <w:r w:rsidRPr="009B3C4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170495" cy="5561999"/>
            <wp:effectExtent l="0" t="0" r="1905" b="635"/>
            <wp:docPr id="5" name="Рисунок 5" descr="C:\Users\Admin\Desktop\Указ 116\Фото домов\Вилимайтус З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каз 116\Фото домов\Вилимайтус З.П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96" cy="55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DE" w:rsidRPr="001B3F8C" w:rsidRDefault="006D5E55" w:rsidP="00484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</w:t>
      </w:r>
      <w:r w:rsidR="004844B8">
        <w:rPr>
          <w:rFonts w:ascii="Times New Roman" w:hAnsi="Times New Roman" w:cs="Times New Roman"/>
          <w:sz w:val="30"/>
          <w:szCs w:val="30"/>
        </w:rPr>
        <w:t xml:space="preserve">    </w:t>
      </w:r>
      <w:r w:rsidR="001B3F8C" w:rsidRPr="001B3F8C">
        <w:rPr>
          <w:rFonts w:ascii="Times New Roman" w:hAnsi="Times New Roman" w:cs="Times New Roman"/>
          <w:b/>
          <w:sz w:val="28"/>
          <w:szCs w:val="28"/>
        </w:rPr>
        <w:t>Витебская область, Глубокский район</w:t>
      </w:r>
      <w:r w:rsidR="00BB2FDE" w:rsidRPr="001B3F8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C0C38" w:rsidRDefault="009B3C48" w:rsidP="00EC0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.Кривичи ул.Шоссейная д.16</w:t>
      </w:r>
    </w:p>
    <w:p w:rsidR="009B3C48" w:rsidRDefault="009B3C48" w:rsidP="00EC0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C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95195" cy="5728305"/>
            <wp:effectExtent l="0" t="0" r="0" b="6350"/>
            <wp:docPr id="13" name="Рисунок 13" descr="C:\Users\Admin\Desktop\Указ 116\Фото домов\Вашило З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Указ 116\Фото домов\Вашило З.И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02" cy="574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C48" w:rsidRDefault="009B3C48" w:rsidP="009B3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тебская область,  Глубокский район,</w:t>
      </w:r>
    </w:p>
    <w:p w:rsidR="009B3C48" w:rsidRPr="00EC0C38" w:rsidRDefault="009B3C48" w:rsidP="009B3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Кривичи</w:t>
      </w:r>
      <w:r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>
        <w:rPr>
          <w:rFonts w:ascii="Times New Roman" w:hAnsi="Times New Roman" w:cs="Times New Roman"/>
          <w:b/>
          <w:sz w:val="28"/>
          <w:szCs w:val="28"/>
        </w:rPr>
        <w:t>Шоссейная д.20</w:t>
      </w:r>
    </w:p>
    <w:p w:rsidR="004817E7" w:rsidRPr="009B3C48" w:rsidRDefault="009B3C48" w:rsidP="009B3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C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42130" cy="5790899"/>
            <wp:effectExtent l="0" t="0" r="1270" b="635"/>
            <wp:docPr id="12" name="Рисунок 12" descr="C:\Users\Admin\Desktop\Указ 116\Фото домов\Горячко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Указ 116\Фото домов\Горячко 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216" cy="5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C4" w:rsidRPr="004817E7" w:rsidRDefault="00211DC4" w:rsidP="004817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тебская область,  Глубокский район,</w:t>
      </w:r>
    </w:p>
    <w:p w:rsidR="00BB2FDE" w:rsidRDefault="00B93A11" w:rsidP="00211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Кривичи ул.Шоссейная д.28</w:t>
      </w:r>
    </w:p>
    <w:p w:rsidR="00BB2FDE" w:rsidRPr="00B93A11" w:rsidRDefault="00B93A11" w:rsidP="00B93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A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89468" cy="5854032"/>
            <wp:effectExtent l="0" t="0" r="0" b="0"/>
            <wp:docPr id="14" name="Рисунок 14" descr="C:\Users\Admin\Desktop\Указ 116\Фото домов\Суховило Е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Указ 116\Фото домов\Суховило Е 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74" cy="58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E6" w:rsidRPr="004817E7" w:rsidRDefault="00CB20E6" w:rsidP="00CB20E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тебская область,  Глубокский район,</w:t>
      </w:r>
    </w:p>
    <w:p w:rsidR="00BB2FDE" w:rsidRDefault="00CB20E6" w:rsidP="00CB2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93A11">
        <w:rPr>
          <w:rFonts w:ascii="Times New Roman" w:hAnsi="Times New Roman" w:cs="Times New Roman"/>
          <w:b/>
          <w:sz w:val="28"/>
          <w:szCs w:val="28"/>
        </w:rPr>
        <w:t>.Кривичи ул.Шоссейная д.34а</w:t>
      </w:r>
    </w:p>
    <w:p w:rsidR="00B93A11" w:rsidRDefault="00B93A11" w:rsidP="00CB2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2E7" w:rsidRDefault="00B93A11" w:rsidP="00B93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A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65646" cy="5822260"/>
            <wp:effectExtent l="0" t="0" r="0" b="7620"/>
            <wp:docPr id="15" name="Рисунок 15" descr="C:\Users\Admin\Desktop\Указ 116\Фото домов\Сирота С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Указ 116\Фото домов\Сирота С.М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1" cy="583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E6" w:rsidRDefault="009202E7" w:rsidP="00623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тебская область,  Глубокский район,</w:t>
      </w:r>
    </w:p>
    <w:p w:rsidR="009202E7" w:rsidRDefault="00B93A11" w:rsidP="00623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Кривичи ул.Шоссейная д.51</w:t>
      </w:r>
    </w:p>
    <w:p w:rsidR="00B93A11" w:rsidRPr="005A7E02" w:rsidRDefault="00B93A11" w:rsidP="00623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EA6" w:rsidRPr="00B93A11" w:rsidRDefault="00B93A11" w:rsidP="00B93A11">
      <w:pPr>
        <w:jc w:val="center"/>
        <w:rPr>
          <w:rFonts w:ascii="Times New Roman" w:hAnsi="Times New Roman" w:cs="Times New Roman"/>
          <w:sz w:val="30"/>
          <w:szCs w:val="30"/>
        </w:rPr>
      </w:pPr>
      <w:r w:rsidRPr="00B93A1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300855" cy="5735852"/>
            <wp:effectExtent l="0" t="0" r="4445" b="0"/>
            <wp:docPr id="16" name="Рисунок 16" descr="C:\Users\Admin\Desktop\Указ 116\Фото домов\Суховило Н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Указ 116\Фото домов\Суховило Н.И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05" cy="57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2EA6" w:rsidRPr="00B93A11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C9" w:rsidRDefault="00AF7EC9" w:rsidP="00792EA6">
      <w:pPr>
        <w:spacing w:after="0" w:line="240" w:lineRule="auto"/>
      </w:pPr>
      <w:r>
        <w:separator/>
      </w:r>
    </w:p>
  </w:endnote>
  <w:endnote w:type="continuationSeparator" w:id="0">
    <w:p w:rsidR="00AF7EC9" w:rsidRDefault="00AF7EC9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C9" w:rsidRDefault="00AF7EC9" w:rsidP="00792EA6">
      <w:pPr>
        <w:spacing w:after="0" w:line="240" w:lineRule="auto"/>
      </w:pPr>
      <w:r>
        <w:separator/>
      </w:r>
    </w:p>
  </w:footnote>
  <w:footnote w:type="continuationSeparator" w:id="0">
    <w:p w:rsidR="00AF7EC9" w:rsidRDefault="00AF7EC9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11"/>
    <w:rsid w:val="00043054"/>
    <w:rsid w:val="0005406D"/>
    <w:rsid w:val="0007381C"/>
    <w:rsid w:val="0008677E"/>
    <w:rsid w:val="000E0B61"/>
    <w:rsid w:val="000F5934"/>
    <w:rsid w:val="001121D6"/>
    <w:rsid w:val="00144F6F"/>
    <w:rsid w:val="00171E35"/>
    <w:rsid w:val="0018200E"/>
    <w:rsid w:val="00187CD1"/>
    <w:rsid w:val="001A4D82"/>
    <w:rsid w:val="001B3F8C"/>
    <w:rsid w:val="001C2CF6"/>
    <w:rsid w:val="001C59D0"/>
    <w:rsid w:val="00211DC4"/>
    <w:rsid w:val="00217D78"/>
    <w:rsid w:val="00222D1E"/>
    <w:rsid w:val="0026158E"/>
    <w:rsid w:val="00267DCB"/>
    <w:rsid w:val="002E2082"/>
    <w:rsid w:val="00314D55"/>
    <w:rsid w:val="00316C25"/>
    <w:rsid w:val="003B3DE5"/>
    <w:rsid w:val="004817E7"/>
    <w:rsid w:val="004844B8"/>
    <w:rsid w:val="004D77C3"/>
    <w:rsid w:val="00595CAF"/>
    <w:rsid w:val="005A7E02"/>
    <w:rsid w:val="005C4029"/>
    <w:rsid w:val="0062333D"/>
    <w:rsid w:val="006B4819"/>
    <w:rsid w:val="006D5E55"/>
    <w:rsid w:val="006E6BAB"/>
    <w:rsid w:val="007139E0"/>
    <w:rsid w:val="00780536"/>
    <w:rsid w:val="00792EA6"/>
    <w:rsid w:val="007A62DA"/>
    <w:rsid w:val="007C0C2E"/>
    <w:rsid w:val="007C6A56"/>
    <w:rsid w:val="00825C43"/>
    <w:rsid w:val="008308A8"/>
    <w:rsid w:val="008847D2"/>
    <w:rsid w:val="00885F96"/>
    <w:rsid w:val="008B769E"/>
    <w:rsid w:val="008C046C"/>
    <w:rsid w:val="008F236B"/>
    <w:rsid w:val="009125DD"/>
    <w:rsid w:val="009202E7"/>
    <w:rsid w:val="00937D09"/>
    <w:rsid w:val="00965BEC"/>
    <w:rsid w:val="00987AC6"/>
    <w:rsid w:val="009B3C48"/>
    <w:rsid w:val="009F271D"/>
    <w:rsid w:val="009F391B"/>
    <w:rsid w:val="009F7C3B"/>
    <w:rsid w:val="00A04034"/>
    <w:rsid w:val="00A336C4"/>
    <w:rsid w:val="00AD6441"/>
    <w:rsid w:val="00AF7EC9"/>
    <w:rsid w:val="00B13043"/>
    <w:rsid w:val="00B400B4"/>
    <w:rsid w:val="00B757E5"/>
    <w:rsid w:val="00B82F64"/>
    <w:rsid w:val="00B93A11"/>
    <w:rsid w:val="00B96337"/>
    <w:rsid w:val="00BB2FDE"/>
    <w:rsid w:val="00BC3E9A"/>
    <w:rsid w:val="00BF37E2"/>
    <w:rsid w:val="00BF54C5"/>
    <w:rsid w:val="00C03EC6"/>
    <w:rsid w:val="00C314FB"/>
    <w:rsid w:val="00C510E6"/>
    <w:rsid w:val="00C66AC6"/>
    <w:rsid w:val="00C7610E"/>
    <w:rsid w:val="00CB20E6"/>
    <w:rsid w:val="00CE716C"/>
    <w:rsid w:val="00CF5AC8"/>
    <w:rsid w:val="00E066C4"/>
    <w:rsid w:val="00E4738B"/>
    <w:rsid w:val="00E53349"/>
    <w:rsid w:val="00EC0C38"/>
    <w:rsid w:val="00EE75E3"/>
    <w:rsid w:val="00F82F0B"/>
    <w:rsid w:val="00F85318"/>
    <w:rsid w:val="00F9777D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AAC1"/>
  <w15:docId w15:val="{4673002E-F990-4114-B021-8AC88A26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mailto:prozorokski_isp@vitebsk.by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5EDD-B221-4F82-892A-703A54E2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2-02-08T12:50:00Z</cp:lastPrinted>
  <dcterms:created xsi:type="dcterms:W3CDTF">2022-03-29T07:10:00Z</dcterms:created>
  <dcterms:modified xsi:type="dcterms:W3CDTF">2022-03-29T07:41:00Z</dcterms:modified>
</cp:coreProperties>
</file>